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20593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3DED">
        <w:rPr>
          <w:rFonts w:ascii="Times New Roman" w:hAnsi="Times New Roman"/>
          <w:b/>
          <w:sz w:val="24"/>
          <w:szCs w:val="24"/>
        </w:rPr>
        <w:t>2</w:t>
      </w:r>
    </w:p>
    <w:p w:rsidR="00620593" w:rsidRPr="00620593" w:rsidRDefault="00E94C0D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0593">
        <w:rPr>
          <w:rFonts w:ascii="Times New Roman" w:hAnsi="Times New Roman"/>
          <w:b/>
          <w:sz w:val="24"/>
          <w:szCs w:val="24"/>
        </w:rPr>
        <w:t>.</w:t>
      </w:r>
      <w:r w:rsidR="0055292B">
        <w:rPr>
          <w:rFonts w:ascii="Times New Roman" w:hAnsi="Times New Roman"/>
          <w:b/>
          <w:sz w:val="24"/>
          <w:szCs w:val="24"/>
        </w:rPr>
        <w:t>GOPS.2020</w:t>
      </w:r>
    </w:p>
    <w:p w:rsidR="00AC02DB" w:rsidRP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C02DB" w:rsidRDefault="00AC02DB" w:rsidP="00AC02DB">
      <w:pPr>
        <w:tabs>
          <w:tab w:val="left" w:pos="15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630B" w:rsidRDefault="00B5630B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2D7A">
        <w:rPr>
          <w:rFonts w:ascii="Times New Roman" w:hAnsi="Times New Roman"/>
          <w:b/>
          <w:sz w:val="24"/>
          <w:szCs w:val="24"/>
        </w:rPr>
        <w:t>SZCZEGÓŁOWY OPIS PRZEDMIOTU ZAMÓWIENIA</w:t>
      </w:r>
    </w:p>
    <w:p w:rsidR="004279F2" w:rsidRDefault="004279F2" w:rsidP="00AC02D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3DED" w:rsidRDefault="00AC02DB" w:rsidP="00ED3DED">
      <w:pPr>
        <w:pStyle w:val="Akapitzlist"/>
        <w:numPr>
          <w:ilvl w:val="1"/>
          <w:numId w:val="13"/>
        </w:numPr>
        <w:rPr>
          <w:rFonts w:ascii="Times New Roman" w:hAnsi="Times New Roman"/>
        </w:rPr>
      </w:pPr>
      <w:r w:rsidRPr="00ED3DED">
        <w:rPr>
          <w:rFonts w:ascii="Times New Roman" w:hAnsi="Times New Roman"/>
          <w:b/>
          <w:sz w:val="24"/>
          <w:szCs w:val="24"/>
        </w:rPr>
        <w:t>Cześć I – „</w:t>
      </w:r>
      <w:r w:rsidR="00ED3DED" w:rsidRPr="00ED3DED">
        <w:rPr>
          <w:rFonts w:ascii="Times New Roman" w:hAnsi="Times New Roman"/>
          <w:b/>
          <w:sz w:val="24"/>
          <w:szCs w:val="24"/>
        </w:rPr>
        <w:t>Zorganizowanie i przeprowadzenie  superwizji pracy socjalnej dla pracowników socjalnych realizujących zadania z zakresu ustawy o pomocy społecznej w bezpośrednim kontakcie z klientem</w:t>
      </w:r>
      <w:r w:rsidR="00ED3DED" w:rsidRPr="0028571B">
        <w:rPr>
          <w:rFonts w:ascii="Times New Roman" w:hAnsi="Times New Roman"/>
        </w:rPr>
        <w:t>.</w:t>
      </w:r>
      <w:r w:rsidR="00ED3DED">
        <w:rPr>
          <w:rFonts w:ascii="Times New Roman" w:hAnsi="Times New Roman"/>
        </w:rPr>
        <w:t>”</w:t>
      </w:r>
    </w:p>
    <w:p w:rsidR="00832D7A" w:rsidRPr="00832D7A" w:rsidRDefault="00832D7A" w:rsidP="00ED3DED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67A7" w:rsidRPr="00FD5FCF" w:rsidRDefault="00FD5FCF" w:rsidP="000D03C2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D5FCF">
        <w:rPr>
          <w:rFonts w:ascii="Times New Roman" w:hAnsi="Times New Roman"/>
          <w:sz w:val="24"/>
          <w:szCs w:val="24"/>
        </w:rPr>
        <w:t>Zorganizowanie i przeprowadzenie superwizji pracy socjalnej dla pracowników socjalnych realizujących zadania z zakresu ustawy o pomocy społecznej w bezpośrednim kontakcie z klientem.</w:t>
      </w:r>
    </w:p>
    <w:p w:rsidR="00FD5FCF" w:rsidRDefault="00FD5FCF" w:rsidP="000D03C2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 zamówienia obejmuje przeprowadzenie superwizji dla 4 pracowników GOPS  w Starym Targu, w tym:</w:t>
      </w:r>
    </w:p>
    <w:p w:rsidR="00FD5FCF" w:rsidRDefault="00FD5FCF" w:rsidP="000D03C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40 godzin (zegarowych)superwizji grupowej </w:t>
      </w:r>
    </w:p>
    <w:p w:rsidR="009567E1" w:rsidRPr="009567E1" w:rsidRDefault="009567E1" w:rsidP="000D03C2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9567E1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7E1">
        <w:rPr>
          <w:rFonts w:ascii="Times New Roman" w:hAnsi="Times New Roman"/>
          <w:b/>
          <w:bCs/>
          <w:sz w:val="24"/>
          <w:szCs w:val="24"/>
        </w:rPr>
        <w:t>2020 roku 30 godzin</w:t>
      </w:r>
    </w:p>
    <w:p w:rsidR="009567E1" w:rsidRPr="009567E1" w:rsidRDefault="009567E1" w:rsidP="000D03C2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567E1">
        <w:rPr>
          <w:rFonts w:ascii="Times New Roman" w:hAnsi="Times New Roman"/>
          <w:b/>
          <w:bCs/>
          <w:sz w:val="24"/>
          <w:szCs w:val="24"/>
        </w:rPr>
        <w:t xml:space="preserve">   w 2021 roku 10 godzin </w:t>
      </w:r>
    </w:p>
    <w:p w:rsidR="00FD5FCF" w:rsidRDefault="00FD5FCF" w:rsidP="000D03C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</w:t>
      </w:r>
      <w:r w:rsidR="0061706A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0 godzin(zegarowych)superwizji indywidualnej ,po 60 godzin na pracownika </w:t>
      </w:r>
    </w:p>
    <w:p w:rsidR="00FD5FCF" w:rsidRDefault="00FD5FCF" w:rsidP="000D03C2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w tym: </w:t>
      </w:r>
    </w:p>
    <w:p w:rsidR="00FD5FCF" w:rsidRPr="000D03C2" w:rsidRDefault="00FD5FCF" w:rsidP="000D03C2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0D03C2">
        <w:rPr>
          <w:rFonts w:ascii="Times New Roman" w:hAnsi="Times New Roman"/>
          <w:b/>
          <w:bCs/>
          <w:sz w:val="24"/>
          <w:szCs w:val="24"/>
        </w:rPr>
        <w:t>w 2020 roku 150 godzin</w:t>
      </w:r>
    </w:p>
    <w:p w:rsidR="000D03C2" w:rsidRPr="000D03C2" w:rsidRDefault="00FD5FCF" w:rsidP="000D03C2">
      <w:pPr>
        <w:pStyle w:val="Akapitzlist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0D03C2">
        <w:rPr>
          <w:rFonts w:ascii="Times New Roman" w:hAnsi="Times New Roman"/>
          <w:b/>
          <w:bCs/>
          <w:sz w:val="24"/>
          <w:szCs w:val="24"/>
        </w:rPr>
        <w:t xml:space="preserve">   w 2021 roku 90 godzin </w:t>
      </w:r>
    </w:p>
    <w:p w:rsidR="00FD5FCF" w:rsidRDefault="000D03C2" w:rsidP="000D03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0D03C2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Pr="000D03C2">
        <w:rPr>
          <w:rFonts w:ascii="Times New Roman" w:hAnsi="Times New Roman"/>
          <w:sz w:val="24"/>
          <w:szCs w:val="24"/>
        </w:rPr>
        <w:t xml:space="preserve">Zajęcia nie mogą się rozpoczynać przed godziną 8:00 i kończyć później niż o godz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D03C2" w:rsidRDefault="000D03C2" w:rsidP="000D03C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16 </w:t>
      </w:r>
      <w:r w:rsidRPr="000D03C2">
        <w:rPr>
          <w:rFonts w:ascii="Times New Roman" w:hAnsi="Times New Roman"/>
          <w:sz w:val="24"/>
          <w:szCs w:val="24"/>
        </w:rPr>
        <w:t>:00 w dni robocze, z wyjątkiem sobót i niedziel.</w:t>
      </w:r>
    </w:p>
    <w:p w:rsidR="000D03C2" w:rsidRDefault="000D03C2" w:rsidP="0061706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1706A">
        <w:rPr>
          <w:rFonts w:ascii="Times New Roman" w:hAnsi="Times New Roman"/>
          <w:sz w:val="24"/>
          <w:szCs w:val="24"/>
        </w:rPr>
        <w:t xml:space="preserve">Wykonawca w terminie 3 dni od </w:t>
      </w:r>
      <w:r w:rsidR="0061706A">
        <w:rPr>
          <w:rFonts w:ascii="Times New Roman" w:hAnsi="Times New Roman"/>
          <w:sz w:val="24"/>
          <w:szCs w:val="24"/>
        </w:rPr>
        <w:t>podpisania umowy przedstawi Zamawiającemu harmonogram superwizji zawierający w szczególności rozbicie na poszczególne dni, godziny z podaniem nazwisk osób prowadzących poszczególne zajęcia superwizji i przedstawi do akceptacji Zamawiającemu .</w:t>
      </w:r>
    </w:p>
    <w:p w:rsidR="0061706A" w:rsidRDefault="0061706A" w:rsidP="0061706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muszą być prowadzone w języku polskim.</w:t>
      </w:r>
    </w:p>
    <w:p w:rsidR="0061706A" w:rsidRDefault="0061706A" w:rsidP="0061706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, wytyczne i standard prowadzonej superwizji będzie realizowany zgodnie z zapisami Rozdziału 2 Rozporządzenia Ministra Rodziny, Pracy i Polityki Społecznej , z dnia 2 grudnia 2016 r. w sprawie superwizji pracy socjalnej. </w:t>
      </w:r>
    </w:p>
    <w:p w:rsidR="0061706A" w:rsidRDefault="0061706A" w:rsidP="0061706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ewni materiały edukacyjne, flipchart lub tablicę, markery,</w:t>
      </w:r>
      <w:r w:rsidR="009567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saki, oraz inne materiały niezbędne do przeprowadzenia</w:t>
      </w:r>
      <w:r w:rsidR="00256E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6E5B">
        <w:rPr>
          <w:rFonts w:ascii="Times New Roman" w:hAnsi="Times New Roman"/>
          <w:sz w:val="24"/>
          <w:szCs w:val="24"/>
        </w:rPr>
        <w:t>superwizj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1706A" w:rsidRDefault="0061706A" w:rsidP="0061706A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owiązki Wykonawcy:</w:t>
      </w:r>
    </w:p>
    <w:p w:rsidR="00A76A98" w:rsidRDefault="0061706A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prowadzenie list obecności na sesjach superwizyjnych, wraz z zakresem godzinowym, z zamieszczoną informacją, że Projekt realizowany jest ze środków Europejskiego Funduszu Społecznego, zgodnie z Wytycznymi dotyczącymi oznaczania Projektów </w:t>
      </w:r>
      <w:r w:rsidR="00A76A98">
        <w:rPr>
          <w:rFonts w:ascii="Times New Roman" w:hAnsi="Times New Roman"/>
          <w:sz w:val="24"/>
          <w:szCs w:val="24"/>
        </w:rPr>
        <w:t xml:space="preserve">w ramach EFRR, oraz FS NA LATA 2014-2020, </w:t>
      </w:r>
    </w:p>
    <w:p w:rsidR="0061706A" w:rsidRDefault="00A76A98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przygotowanie i opracowanie ankiet ewaluacyjnych z sesji superwizyjnych(ankieta ex antena pierwszym spotkaniu i ankieta ex post po ostatnim spotkaniu </w:t>
      </w:r>
      <w:proofErr w:type="spellStart"/>
      <w:r>
        <w:rPr>
          <w:rFonts w:ascii="Times New Roman" w:hAnsi="Times New Roman"/>
          <w:sz w:val="24"/>
          <w:szCs w:val="24"/>
        </w:rPr>
        <w:t>superwizyjnym</w:t>
      </w:r>
      <w:proofErr w:type="spellEnd"/>
      <w:r>
        <w:rPr>
          <w:rFonts w:ascii="Times New Roman" w:hAnsi="Times New Roman"/>
          <w:sz w:val="24"/>
          <w:szCs w:val="24"/>
        </w:rPr>
        <w:t>- dla każdego pracownika )</w:t>
      </w:r>
    </w:p>
    <w:p w:rsidR="00A76A98" w:rsidRDefault="00256E5B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A76A98">
        <w:rPr>
          <w:rFonts w:ascii="Times New Roman" w:hAnsi="Times New Roman"/>
          <w:sz w:val="24"/>
          <w:szCs w:val="24"/>
        </w:rPr>
        <w:t>)realizowanie usługi w sposób staranny, skuteczny i terminowy, zgodnie z ustalonym harmonogramem,</w:t>
      </w:r>
    </w:p>
    <w:p w:rsidR="00A76A98" w:rsidRDefault="00256E5B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A76A98">
        <w:rPr>
          <w:rFonts w:ascii="Times New Roman" w:hAnsi="Times New Roman"/>
          <w:sz w:val="24"/>
          <w:szCs w:val="24"/>
        </w:rPr>
        <w:t>)ewidencjonowanie wykonanych godzin pracy</w:t>
      </w:r>
    </w:p>
    <w:p w:rsidR="00A76A98" w:rsidRDefault="00256E5B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="00A76A98">
        <w:rPr>
          <w:rFonts w:ascii="Times New Roman" w:hAnsi="Times New Roman"/>
          <w:sz w:val="24"/>
          <w:szCs w:val="24"/>
        </w:rPr>
        <w:t>)przedstawienie dokumentów rozliczeniowych niezwłocznie po zakończeniu usługi w danym miesiącu.</w:t>
      </w:r>
    </w:p>
    <w:p w:rsidR="00A76A98" w:rsidRDefault="00256E5B" w:rsidP="0061706A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A76A98">
        <w:rPr>
          <w:rFonts w:ascii="Times New Roman" w:hAnsi="Times New Roman"/>
          <w:sz w:val="24"/>
          <w:szCs w:val="24"/>
        </w:rPr>
        <w:t>)utrzymanie stałego kontaktu z Zamawiającym, w tym bieżące informowanie o wszystkich zaistniałych problemach ,</w:t>
      </w:r>
    </w:p>
    <w:p w:rsidR="009B3706" w:rsidRDefault="00256E5B" w:rsidP="00A76A98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A76A98">
        <w:rPr>
          <w:rFonts w:ascii="Times New Roman" w:hAnsi="Times New Roman"/>
          <w:sz w:val="24"/>
          <w:szCs w:val="24"/>
        </w:rPr>
        <w:t xml:space="preserve">)przestrzeganie obowiązków wynikających z realizacji umowy, przepisów prawnych, procedur, standardów oraz innych obowiązujących dokumentów, </w:t>
      </w:r>
    </w:p>
    <w:p w:rsidR="00A76A98" w:rsidRDefault="00256E5B" w:rsidP="00A76A98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</w:t>
      </w:r>
      <w:r w:rsidR="00A76A98">
        <w:rPr>
          <w:rFonts w:ascii="Times New Roman" w:hAnsi="Times New Roman"/>
          <w:sz w:val="24"/>
          <w:szCs w:val="24"/>
        </w:rPr>
        <w:t xml:space="preserve">)przestrzeganie przepisów o ochronie danych osobowych , </w:t>
      </w:r>
    </w:p>
    <w:p w:rsidR="00A76A98" w:rsidRDefault="00256E5B" w:rsidP="00A76A98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76A98">
        <w:rPr>
          <w:rFonts w:ascii="Times New Roman" w:hAnsi="Times New Roman"/>
          <w:sz w:val="24"/>
          <w:szCs w:val="24"/>
        </w:rPr>
        <w:t xml:space="preserve">)złożenia oświadczenia o nie przekroczeniu 276 godzin miesięcznie łącznego zaangażowania w realizację zadań </w:t>
      </w:r>
      <w:r w:rsidR="009567E1">
        <w:rPr>
          <w:rFonts w:ascii="Times New Roman" w:hAnsi="Times New Roman"/>
          <w:sz w:val="24"/>
          <w:szCs w:val="24"/>
        </w:rPr>
        <w:t>we wszystkich projektach finansowych z funduszy strukturalnych i FS oraz działań finansowanych z innych źródeł i innych podmiotów.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9567E1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Wykonawca zapewni pomieszczenie , w którym wykonywany będzie przedmiot 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zamówienia :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a)pomieszczenie będzie spełniało warunki wynikające z przepisów BHP i PPOŻ,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b)pomieszczenie będzie posiadało dostęp do światła dziennego i będzie dostosowane     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do warunków klimatycznych, ogrzewanie w okresie jesienno- zimowym i  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zapewniona wentylacja/klimatyzacja latem)</w:t>
      </w:r>
    </w:p>
    <w:p w:rsid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c)pomieszczenie będzie znajdowało się na terenie Gminy Stary Targ bądź w miejscu </w:t>
      </w:r>
    </w:p>
    <w:p w:rsidR="009567E1" w:rsidRPr="009567E1" w:rsidRDefault="009567E1" w:rsidP="009567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ustalonym z Zamawiającym . </w:t>
      </w:r>
    </w:p>
    <w:sectPr w:rsidR="009567E1" w:rsidRPr="009567E1" w:rsidSect="006B6AD1">
      <w:headerReference w:type="default" r:id="rId8"/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D88" w:rsidRDefault="00C81D88" w:rsidP="00AC02DB">
      <w:pPr>
        <w:spacing w:after="0" w:line="240" w:lineRule="auto"/>
      </w:pPr>
      <w:r>
        <w:separator/>
      </w:r>
    </w:p>
  </w:endnote>
  <w:endnote w:type="continuationSeparator" w:id="0">
    <w:p w:rsidR="00C81D88" w:rsidRDefault="00C81D88" w:rsidP="00AC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D88" w:rsidRDefault="00C81D88" w:rsidP="00AC02DB">
      <w:pPr>
        <w:spacing w:after="0" w:line="240" w:lineRule="auto"/>
      </w:pPr>
      <w:r>
        <w:separator/>
      </w:r>
    </w:p>
  </w:footnote>
  <w:footnote w:type="continuationSeparator" w:id="0">
    <w:p w:rsidR="00C81D88" w:rsidRDefault="00C81D88" w:rsidP="00AC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DB" w:rsidRDefault="0055292B">
    <w:pPr>
      <w:pStyle w:val="Nagwek"/>
    </w:pPr>
    <w:r>
      <w:rPr>
        <w:rFonts w:ascii="Times New Roman" w:hAnsi="Times New Roman"/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C02DB" w:rsidRDefault="00AC02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D53"/>
    <w:multiLevelType w:val="hybridMultilevel"/>
    <w:tmpl w:val="F89E4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245"/>
    <w:multiLevelType w:val="hybridMultilevel"/>
    <w:tmpl w:val="3F32BC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130"/>
    <w:multiLevelType w:val="hybridMultilevel"/>
    <w:tmpl w:val="FEA478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B04"/>
    <w:multiLevelType w:val="hybridMultilevel"/>
    <w:tmpl w:val="CEE4A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6B69"/>
    <w:multiLevelType w:val="hybridMultilevel"/>
    <w:tmpl w:val="B45CAC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1AA3"/>
    <w:multiLevelType w:val="hybridMultilevel"/>
    <w:tmpl w:val="0B24B7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E7303"/>
    <w:multiLevelType w:val="hybridMultilevel"/>
    <w:tmpl w:val="3B404E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78F"/>
    <w:multiLevelType w:val="hybridMultilevel"/>
    <w:tmpl w:val="9B7ED5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1F"/>
    <w:multiLevelType w:val="multilevel"/>
    <w:tmpl w:val="DD22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A0448"/>
    <w:multiLevelType w:val="hybridMultilevel"/>
    <w:tmpl w:val="C21C35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C388F"/>
    <w:multiLevelType w:val="hybridMultilevel"/>
    <w:tmpl w:val="2FA42AC4"/>
    <w:lvl w:ilvl="0" w:tplc="FD2E8E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E3505"/>
    <w:multiLevelType w:val="hybridMultilevel"/>
    <w:tmpl w:val="D062E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B4522"/>
    <w:multiLevelType w:val="hybridMultilevel"/>
    <w:tmpl w:val="D0C25AF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F515A3"/>
    <w:multiLevelType w:val="multilevel"/>
    <w:tmpl w:val="8EA607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02E01B4"/>
    <w:multiLevelType w:val="multilevel"/>
    <w:tmpl w:val="9D22BB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334C313A"/>
    <w:multiLevelType w:val="hybridMultilevel"/>
    <w:tmpl w:val="5B66D4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76A69"/>
    <w:multiLevelType w:val="hybridMultilevel"/>
    <w:tmpl w:val="0B3AFB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6AF"/>
    <w:multiLevelType w:val="hybridMultilevel"/>
    <w:tmpl w:val="B136EC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BC7CD5"/>
    <w:multiLevelType w:val="hybridMultilevel"/>
    <w:tmpl w:val="B4746CE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A52963"/>
    <w:multiLevelType w:val="multilevel"/>
    <w:tmpl w:val="D004E5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6E0E38"/>
    <w:multiLevelType w:val="hybridMultilevel"/>
    <w:tmpl w:val="4FC6E64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17DE7"/>
    <w:multiLevelType w:val="hybridMultilevel"/>
    <w:tmpl w:val="BF16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D0C9A"/>
    <w:multiLevelType w:val="multilevel"/>
    <w:tmpl w:val="439E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A610C"/>
    <w:multiLevelType w:val="multilevel"/>
    <w:tmpl w:val="8C66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45E67"/>
    <w:multiLevelType w:val="hybridMultilevel"/>
    <w:tmpl w:val="C838AF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843AE"/>
    <w:multiLevelType w:val="hybridMultilevel"/>
    <w:tmpl w:val="18E0B1E2"/>
    <w:lvl w:ilvl="0" w:tplc="97EEF5DA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A6137"/>
    <w:multiLevelType w:val="hybridMultilevel"/>
    <w:tmpl w:val="5AD8A89A"/>
    <w:lvl w:ilvl="0" w:tplc="CDEA4A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D6E"/>
    <w:multiLevelType w:val="hybridMultilevel"/>
    <w:tmpl w:val="33C80B44"/>
    <w:lvl w:ilvl="0" w:tplc="EB2A5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62C07"/>
    <w:multiLevelType w:val="hybridMultilevel"/>
    <w:tmpl w:val="74F8B2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E155D"/>
    <w:multiLevelType w:val="hybridMultilevel"/>
    <w:tmpl w:val="0B82CB54"/>
    <w:lvl w:ilvl="0" w:tplc="65BC3EBC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25"/>
  </w:num>
  <w:num w:numId="9">
    <w:abstractNumId w:val="4"/>
  </w:num>
  <w:num w:numId="10">
    <w:abstractNumId w:val="12"/>
  </w:num>
  <w:num w:numId="11">
    <w:abstractNumId w:val="28"/>
  </w:num>
  <w:num w:numId="12">
    <w:abstractNumId w:val="27"/>
  </w:num>
  <w:num w:numId="13">
    <w:abstractNumId w:val="14"/>
  </w:num>
  <w:num w:numId="14">
    <w:abstractNumId w:val="5"/>
  </w:num>
  <w:num w:numId="15">
    <w:abstractNumId w:val="3"/>
  </w:num>
  <w:num w:numId="16">
    <w:abstractNumId w:val="11"/>
  </w:num>
  <w:num w:numId="17">
    <w:abstractNumId w:val="15"/>
  </w:num>
  <w:num w:numId="18">
    <w:abstractNumId w:val="21"/>
  </w:num>
  <w:num w:numId="19">
    <w:abstractNumId w:val="19"/>
  </w:num>
  <w:num w:numId="20">
    <w:abstractNumId w:val="10"/>
  </w:num>
  <w:num w:numId="21">
    <w:abstractNumId w:val="18"/>
  </w:num>
  <w:num w:numId="22">
    <w:abstractNumId w:val="13"/>
  </w:num>
  <w:num w:numId="23">
    <w:abstractNumId w:val="0"/>
  </w:num>
  <w:num w:numId="24">
    <w:abstractNumId w:val="17"/>
  </w:num>
  <w:num w:numId="25">
    <w:abstractNumId w:val="20"/>
  </w:num>
  <w:num w:numId="26">
    <w:abstractNumId w:val="23"/>
  </w:num>
  <w:num w:numId="27">
    <w:abstractNumId w:val="8"/>
  </w:num>
  <w:num w:numId="28">
    <w:abstractNumId w:val="22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0B"/>
    <w:rsid w:val="000143BD"/>
    <w:rsid w:val="00096227"/>
    <w:rsid w:val="000A2620"/>
    <w:rsid w:val="000D03C2"/>
    <w:rsid w:val="00135AB2"/>
    <w:rsid w:val="001C7C84"/>
    <w:rsid w:val="00200B37"/>
    <w:rsid w:val="0025089E"/>
    <w:rsid w:val="00256E5B"/>
    <w:rsid w:val="00275628"/>
    <w:rsid w:val="002871C4"/>
    <w:rsid w:val="002F1A96"/>
    <w:rsid w:val="003049BD"/>
    <w:rsid w:val="003458C6"/>
    <w:rsid w:val="00356C22"/>
    <w:rsid w:val="003F251D"/>
    <w:rsid w:val="00425D8F"/>
    <w:rsid w:val="004279F2"/>
    <w:rsid w:val="0043452F"/>
    <w:rsid w:val="0043684A"/>
    <w:rsid w:val="00457D1B"/>
    <w:rsid w:val="005367A7"/>
    <w:rsid w:val="0055292B"/>
    <w:rsid w:val="00553735"/>
    <w:rsid w:val="00553D3E"/>
    <w:rsid w:val="00585B6C"/>
    <w:rsid w:val="005931C4"/>
    <w:rsid w:val="005E5A0D"/>
    <w:rsid w:val="0061706A"/>
    <w:rsid w:val="00620593"/>
    <w:rsid w:val="006318C8"/>
    <w:rsid w:val="006B6AD1"/>
    <w:rsid w:val="006E5CEE"/>
    <w:rsid w:val="00732CE5"/>
    <w:rsid w:val="00775096"/>
    <w:rsid w:val="007F4186"/>
    <w:rsid w:val="00804539"/>
    <w:rsid w:val="00832D7A"/>
    <w:rsid w:val="008C33A7"/>
    <w:rsid w:val="008F2CDE"/>
    <w:rsid w:val="009103BA"/>
    <w:rsid w:val="009567E1"/>
    <w:rsid w:val="0097316C"/>
    <w:rsid w:val="009927BE"/>
    <w:rsid w:val="009B3706"/>
    <w:rsid w:val="00A2237F"/>
    <w:rsid w:val="00A450DF"/>
    <w:rsid w:val="00A76A98"/>
    <w:rsid w:val="00AC02DB"/>
    <w:rsid w:val="00AC338E"/>
    <w:rsid w:val="00B5630B"/>
    <w:rsid w:val="00B74936"/>
    <w:rsid w:val="00B85A9F"/>
    <w:rsid w:val="00C041C9"/>
    <w:rsid w:val="00C207B6"/>
    <w:rsid w:val="00C25DDF"/>
    <w:rsid w:val="00C42CAF"/>
    <w:rsid w:val="00C81D88"/>
    <w:rsid w:val="00CA096D"/>
    <w:rsid w:val="00CE7CFE"/>
    <w:rsid w:val="00CF4DC5"/>
    <w:rsid w:val="00D27B71"/>
    <w:rsid w:val="00D83DCB"/>
    <w:rsid w:val="00D90916"/>
    <w:rsid w:val="00DD2370"/>
    <w:rsid w:val="00DF6B5A"/>
    <w:rsid w:val="00E13F0E"/>
    <w:rsid w:val="00E94C0D"/>
    <w:rsid w:val="00EA5DBA"/>
    <w:rsid w:val="00ED3DED"/>
    <w:rsid w:val="00EF7B90"/>
    <w:rsid w:val="00F568FA"/>
    <w:rsid w:val="00FD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C84D"/>
  <w15:docId w15:val="{C61F6EE8-5561-4A2D-BD72-402BDDB8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09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5AB2"/>
    <w:pPr>
      <w:ind w:left="720"/>
      <w:contextualSpacing/>
    </w:pPr>
  </w:style>
  <w:style w:type="paragraph" w:customStyle="1" w:styleId="Default">
    <w:name w:val="Default"/>
    <w:rsid w:val="0080453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C02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C02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C02D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C02DB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basedOn w:val="Domylnaczcionkaakapitu"/>
    <w:uiPriority w:val="20"/>
    <w:qFormat/>
    <w:rsid w:val="003F251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E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6B18B-542A-4DA8-A600-21035FF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8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tczuk</dc:creator>
  <cp:lastModifiedBy>Edyta Jaworska</cp:lastModifiedBy>
  <cp:revision>2</cp:revision>
  <cp:lastPrinted>2020-04-09T07:16:00Z</cp:lastPrinted>
  <dcterms:created xsi:type="dcterms:W3CDTF">2020-05-06T19:12:00Z</dcterms:created>
  <dcterms:modified xsi:type="dcterms:W3CDTF">2020-05-06T19:12:00Z</dcterms:modified>
</cp:coreProperties>
</file>